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343682F9" w:rsidR="00FE5C22" w:rsidRPr="0090473B" w:rsidRDefault="00BF0906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1EDC" w:rsidRPr="0090473B">
        <w:rPr>
          <w:b/>
          <w:sz w:val="28"/>
          <w:szCs w:val="28"/>
        </w:rPr>
        <w:t>Проектн</w:t>
      </w:r>
      <w:r w:rsidR="00834E3D" w:rsidRPr="0090473B">
        <w:rPr>
          <w:b/>
          <w:sz w:val="28"/>
          <w:szCs w:val="28"/>
        </w:rPr>
        <w:t>ое предложение</w:t>
      </w:r>
      <w:r w:rsidR="004E73AB">
        <w:rPr>
          <w:b/>
          <w:sz w:val="28"/>
          <w:szCs w:val="28"/>
        </w:rPr>
        <w:t xml:space="preserve"> «</w:t>
      </w:r>
      <w:r w:rsidR="00042465" w:rsidRPr="00042465">
        <w:rPr>
          <w:b/>
          <w:sz w:val="28"/>
          <w:szCs w:val="28"/>
        </w:rPr>
        <w:t xml:space="preserve">Реализация стратегии по продвижению программы </w:t>
      </w:r>
      <w:proofErr w:type="spellStart"/>
      <w:r w:rsidR="00042465" w:rsidRPr="00042465">
        <w:rPr>
          <w:b/>
          <w:sz w:val="28"/>
          <w:szCs w:val="28"/>
        </w:rPr>
        <w:t>МиРА</w:t>
      </w:r>
      <w:proofErr w:type="spellEnd"/>
      <w:r w:rsidR="00042465" w:rsidRPr="00042465">
        <w:rPr>
          <w:b/>
          <w:sz w:val="28"/>
          <w:szCs w:val="28"/>
        </w:rPr>
        <w:t xml:space="preserve"> в социальных сетях</w:t>
      </w:r>
      <w:r w:rsidR="008347D5">
        <w:rPr>
          <w:b/>
          <w:sz w:val="28"/>
          <w:szCs w:val="28"/>
        </w:rPr>
        <w:t xml:space="preserve"> 2021/2022</w:t>
      </w:r>
      <w:r w:rsidR="004E73AB">
        <w:rPr>
          <w:b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972"/>
        <w:gridCol w:w="6775"/>
      </w:tblGrid>
      <w:tr w:rsidR="00A47807" w:rsidRPr="009D152B" w14:paraId="06A0CA58" w14:textId="77777777" w:rsidTr="005F1967">
        <w:tc>
          <w:tcPr>
            <w:tcW w:w="2972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775" w:type="dxa"/>
          </w:tcPr>
          <w:p w14:paraId="0B9C4F74" w14:textId="68BA3C4B" w:rsidR="00A47807" w:rsidRPr="0090473B" w:rsidRDefault="00042465" w:rsidP="00464F0D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кладной</w:t>
            </w:r>
          </w:p>
        </w:tc>
      </w:tr>
      <w:tr w:rsidR="00EA30FA" w:rsidRPr="009D152B" w14:paraId="2221CB5A" w14:textId="77777777" w:rsidTr="005F1967">
        <w:tc>
          <w:tcPr>
            <w:tcW w:w="2972" w:type="dxa"/>
          </w:tcPr>
          <w:p w14:paraId="617F4418" w14:textId="77777777" w:rsidR="00EA30FA" w:rsidRPr="009D152B" w:rsidRDefault="00EA30FA" w:rsidP="00EA30FA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775" w:type="dxa"/>
          </w:tcPr>
          <w:p w14:paraId="6A643A69" w14:textId="2C781131" w:rsidR="00EA30FA" w:rsidRPr="0090473B" w:rsidRDefault="00042465" w:rsidP="00D40875">
            <w:pPr>
              <w:shd w:val="clear" w:color="auto" w:fill="FFFFFF"/>
              <w:rPr>
                <w:color w:val="000000" w:themeColor="text1"/>
              </w:rPr>
            </w:pPr>
            <w:r w:rsidRPr="00042465">
              <w:rPr>
                <w:color w:val="000000" w:themeColor="text1"/>
              </w:rPr>
              <w:t xml:space="preserve">Реализация стратегии по продвижению программы </w:t>
            </w:r>
            <w:proofErr w:type="spellStart"/>
            <w:r w:rsidRPr="00042465">
              <w:rPr>
                <w:color w:val="000000" w:themeColor="text1"/>
              </w:rPr>
              <w:t>МиРА</w:t>
            </w:r>
            <w:proofErr w:type="spellEnd"/>
            <w:r w:rsidRPr="00042465">
              <w:rPr>
                <w:color w:val="000000" w:themeColor="text1"/>
              </w:rPr>
              <w:t xml:space="preserve"> в социальных сетях</w:t>
            </w:r>
          </w:p>
        </w:tc>
      </w:tr>
      <w:tr w:rsidR="00EA30FA" w:rsidRPr="009D152B" w14:paraId="257A433B" w14:textId="77777777" w:rsidTr="005F1967">
        <w:tc>
          <w:tcPr>
            <w:tcW w:w="2972" w:type="dxa"/>
          </w:tcPr>
          <w:p w14:paraId="0583032E" w14:textId="00A9CA7F" w:rsidR="00EA30FA" w:rsidRPr="009D152B" w:rsidRDefault="00EA30FA" w:rsidP="00EA30FA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75" w:type="dxa"/>
          </w:tcPr>
          <w:p w14:paraId="0E1DBA21" w14:textId="3769ED11" w:rsidR="006208C6" w:rsidRPr="0090473B" w:rsidRDefault="00A168FA" w:rsidP="00F93322">
            <w:pPr>
              <w:shd w:val="clear" w:color="auto" w:fill="FFFFFF"/>
              <w:rPr>
                <w:color w:val="000000" w:themeColor="text1"/>
              </w:rPr>
            </w:pPr>
            <w:r w:rsidRPr="00A168FA">
              <w:rPr>
                <w:color w:val="000000" w:themeColor="text1"/>
              </w:rPr>
              <w:t xml:space="preserve">Высшая школа бизнеса </w:t>
            </w:r>
          </w:p>
        </w:tc>
      </w:tr>
      <w:tr w:rsidR="00EA30FA" w:rsidRPr="00AF1BB9" w14:paraId="5DC778C2" w14:textId="77777777" w:rsidTr="005F1967">
        <w:trPr>
          <w:trHeight w:val="74"/>
        </w:trPr>
        <w:tc>
          <w:tcPr>
            <w:tcW w:w="2972" w:type="dxa"/>
          </w:tcPr>
          <w:p w14:paraId="5E71ED99" w14:textId="44248B3C" w:rsidR="00020C6E" w:rsidRPr="0085450C" w:rsidRDefault="00EA30FA" w:rsidP="00EA30FA">
            <w:pPr>
              <w:rPr>
                <w:color w:val="000000" w:themeColor="text1"/>
              </w:rPr>
            </w:pPr>
            <w:r w:rsidRPr="0085450C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775" w:type="dxa"/>
          </w:tcPr>
          <w:p w14:paraId="48FE458D" w14:textId="4B86A69D" w:rsidR="006208C6" w:rsidRDefault="00826451" w:rsidP="00A168F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равский Д. В.</w:t>
            </w:r>
          </w:p>
          <w:p w14:paraId="53B4E524" w14:textId="17A204A2" w:rsidR="00EF4740" w:rsidRPr="0085450C" w:rsidRDefault="00EF4740" w:rsidP="00A168FA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EA30FA" w:rsidRPr="009D152B" w14:paraId="630356E2" w14:textId="77777777" w:rsidTr="005F1967">
        <w:tc>
          <w:tcPr>
            <w:tcW w:w="2972" w:type="dxa"/>
          </w:tcPr>
          <w:p w14:paraId="105192E3" w14:textId="7D4825AF" w:rsidR="00EA30FA" w:rsidRPr="009D152B" w:rsidRDefault="00EA30FA" w:rsidP="00EA30FA">
            <w:r>
              <w:t xml:space="preserve">Заказчик проекта </w:t>
            </w:r>
            <w:r w:rsidRPr="00826BAF">
              <w:t>/</w:t>
            </w:r>
            <w:r>
              <w:t xml:space="preserve"> востребованность проекта</w:t>
            </w:r>
          </w:p>
        </w:tc>
        <w:tc>
          <w:tcPr>
            <w:tcW w:w="6775" w:type="dxa"/>
          </w:tcPr>
          <w:p w14:paraId="247CCE4E" w14:textId="5AB18272" w:rsidR="00AF1BB9" w:rsidRPr="0090473B" w:rsidRDefault="003C7028" w:rsidP="00F93322">
            <w:pPr>
              <w:shd w:val="clear" w:color="auto" w:fill="FFFFFF"/>
              <w:rPr>
                <w:color w:val="000000" w:themeColor="text1"/>
              </w:rPr>
            </w:pPr>
            <w:r w:rsidRPr="00A168FA">
              <w:rPr>
                <w:color w:val="000000" w:themeColor="text1"/>
              </w:rPr>
              <w:t xml:space="preserve">Высшая школа бизнеса </w:t>
            </w:r>
            <w:r w:rsidR="006208C6" w:rsidRPr="00A168FA">
              <w:t>НИУ ВШЭ</w:t>
            </w:r>
          </w:p>
        </w:tc>
      </w:tr>
      <w:tr w:rsidR="00EA30FA" w:rsidRPr="009D152B" w14:paraId="03E3786D" w14:textId="77777777" w:rsidTr="005F1967">
        <w:tc>
          <w:tcPr>
            <w:tcW w:w="2972" w:type="dxa"/>
          </w:tcPr>
          <w:p w14:paraId="77318017" w14:textId="6F331B7E" w:rsidR="00EA30FA" w:rsidRPr="009D152B" w:rsidRDefault="00EA30FA" w:rsidP="00EA30FA">
            <w:r>
              <w:t xml:space="preserve">Основная проектная идея </w:t>
            </w:r>
            <w:r w:rsidRPr="00BF63C9">
              <w:t>/</w:t>
            </w:r>
            <w:r>
              <w:t xml:space="preserve"> описание решаемой проблемы</w:t>
            </w:r>
          </w:p>
        </w:tc>
        <w:tc>
          <w:tcPr>
            <w:tcW w:w="6775" w:type="dxa"/>
          </w:tcPr>
          <w:p w14:paraId="410BFC86" w14:textId="5BC4321F" w:rsidR="00367302" w:rsidRPr="006B1E3C" w:rsidRDefault="00D40875" w:rsidP="008A4980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ная группа </w:t>
            </w:r>
            <w:r w:rsidR="008347D5">
              <w:rPr>
                <w:color w:val="000000" w:themeColor="text1"/>
              </w:rPr>
              <w:t xml:space="preserve">разработает и </w:t>
            </w:r>
            <w:r w:rsidR="00042465">
              <w:rPr>
                <w:color w:val="000000" w:themeColor="text1"/>
              </w:rPr>
              <w:t>реализует стратегию продвижения программы «Маркетинг и рыночная аналитика» в социальных сетях, включая участие в создани</w:t>
            </w:r>
            <w:r w:rsidR="006E0E09">
              <w:rPr>
                <w:color w:val="000000" w:themeColor="text1"/>
              </w:rPr>
              <w:t>и</w:t>
            </w:r>
            <w:r w:rsidR="00042465">
              <w:rPr>
                <w:color w:val="000000" w:themeColor="text1"/>
              </w:rPr>
              <w:t xml:space="preserve"> контента в социальных сетях,</w:t>
            </w:r>
            <w:r w:rsidR="006E0E09">
              <w:rPr>
                <w:color w:val="000000" w:themeColor="text1"/>
              </w:rPr>
              <w:t xml:space="preserve"> его продвижении</w:t>
            </w:r>
            <w:r w:rsidR="00042465">
              <w:rPr>
                <w:color w:val="000000" w:themeColor="text1"/>
              </w:rPr>
              <w:t xml:space="preserve"> и реализ</w:t>
            </w:r>
            <w:r w:rsidR="00A133F7">
              <w:rPr>
                <w:color w:val="000000" w:themeColor="text1"/>
              </w:rPr>
              <w:t>аци</w:t>
            </w:r>
            <w:r w:rsidR="00310497">
              <w:rPr>
                <w:color w:val="000000" w:themeColor="text1"/>
              </w:rPr>
              <w:t>ю</w:t>
            </w:r>
            <w:r w:rsidR="00042465">
              <w:rPr>
                <w:color w:val="000000" w:themeColor="text1"/>
              </w:rPr>
              <w:t xml:space="preserve"> лучши</w:t>
            </w:r>
            <w:r w:rsidR="00A133F7">
              <w:rPr>
                <w:color w:val="000000" w:themeColor="text1"/>
              </w:rPr>
              <w:t>х</w:t>
            </w:r>
            <w:r w:rsidR="00042465">
              <w:rPr>
                <w:color w:val="000000" w:themeColor="text1"/>
              </w:rPr>
              <w:t xml:space="preserve"> практик проведенного </w:t>
            </w:r>
            <w:proofErr w:type="spellStart"/>
            <w:r w:rsidR="00042465">
              <w:rPr>
                <w:color w:val="000000" w:themeColor="text1"/>
              </w:rPr>
              <w:t>бенчмаркинга</w:t>
            </w:r>
            <w:proofErr w:type="spellEnd"/>
            <w:r w:rsidR="00042465">
              <w:rPr>
                <w:color w:val="000000" w:themeColor="text1"/>
              </w:rPr>
              <w:t xml:space="preserve"> контента в социальных сетях конкурентов.</w:t>
            </w:r>
          </w:p>
        </w:tc>
      </w:tr>
      <w:tr w:rsidR="00EA30FA" w:rsidRPr="009D152B" w14:paraId="7C9CC284" w14:textId="77777777" w:rsidTr="005F1967">
        <w:tc>
          <w:tcPr>
            <w:tcW w:w="2972" w:type="dxa"/>
          </w:tcPr>
          <w:p w14:paraId="488F959C" w14:textId="0C6935D2" w:rsidR="00EA30FA" w:rsidRPr="00BF63C9" w:rsidRDefault="00EA30FA" w:rsidP="00EA30FA">
            <w:pPr>
              <w:rPr>
                <w:lang w:val="en-US"/>
              </w:rPr>
            </w:pPr>
            <w:r w:rsidRPr="009D152B">
              <w:t xml:space="preserve">Цель </w:t>
            </w:r>
            <w:r w:rsidR="00262A91">
              <w:t xml:space="preserve">и задачи </w:t>
            </w:r>
            <w:r w:rsidRPr="009D152B">
              <w:t>проекта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775" w:type="dxa"/>
          </w:tcPr>
          <w:p w14:paraId="685EC1E5" w14:textId="77777777" w:rsidR="005449EE" w:rsidRPr="0090473B" w:rsidRDefault="005449EE" w:rsidP="00692424">
            <w:pPr>
              <w:rPr>
                <w:i/>
                <w:color w:val="000000" w:themeColor="text1"/>
              </w:rPr>
            </w:pPr>
            <w:r w:rsidRPr="0090473B">
              <w:rPr>
                <w:i/>
                <w:color w:val="000000" w:themeColor="text1"/>
              </w:rPr>
              <w:t>Цель проекта:</w:t>
            </w:r>
          </w:p>
          <w:p w14:paraId="31CD3735" w14:textId="013E738A" w:rsidR="00A321E7" w:rsidRDefault="00042465" w:rsidP="004E73AB">
            <w:pPr>
              <w:shd w:val="clear" w:color="auto" w:fill="FFFFFF"/>
              <w:jc w:val="both"/>
            </w:pPr>
            <w:r>
              <w:rPr>
                <w:color w:val="000000" w:themeColor="text1"/>
              </w:rPr>
              <w:t>Реализовать стратегию продвижения программы «Маркетинг и рыночная аналитика» в социальных сетях</w:t>
            </w:r>
            <w:r w:rsidR="00020C6E">
              <w:t>.</w:t>
            </w:r>
          </w:p>
          <w:p w14:paraId="2DA9185D" w14:textId="5805701A" w:rsidR="00117D1B" w:rsidRPr="003B3AD2" w:rsidRDefault="00117D1B" w:rsidP="004E73AB">
            <w:pPr>
              <w:shd w:val="clear" w:color="auto" w:fill="FFFFFF"/>
              <w:jc w:val="both"/>
            </w:pPr>
          </w:p>
          <w:p w14:paraId="210AF181" w14:textId="0EE53236" w:rsidR="005449EE" w:rsidRPr="008347D5" w:rsidRDefault="005449EE" w:rsidP="004E73AB">
            <w:pPr>
              <w:jc w:val="both"/>
              <w:rPr>
                <w:i/>
                <w:color w:val="000000" w:themeColor="text1"/>
              </w:rPr>
            </w:pPr>
            <w:r w:rsidRPr="0090473B">
              <w:rPr>
                <w:i/>
                <w:color w:val="000000" w:themeColor="text1"/>
              </w:rPr>
              <w:t xml:space="preserve">Задачи проекта: </w:t>
            </w:r>
          </w:p>
          <w:p w14:paraId="6C06D77E" w14:textId="2A4B5097" w:rsidR="006E0E09" w:rsidRDefault="006E0E09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озиционирования программы </w:t>
            </w:r>
            <w:proofErr w:type="spellStart"/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целевой аудитории (в виде студенческого отчета). </w:t>
            </w:r>
          </w:p>
          <w:p w14:paraId="790690A2" w14:textId="623024F6" w:rsidR="00A115EB" w:rsidRPr="00D40875" w:rsidRDefault="00042465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анализ эффективности контента в социальных сетях программы на период проекта</w:t>
            </w:r>
            <w:r w:rsidR="00A115EB" w:rsidRPr="00D40875">
              <w:rPr>
                <w:rFonts w:ascii="Times New Roman" w:hAnsi="Times New Roman" w:cs="Times New Roman"/>
              </w:rPr>
              <w:t>;</w:t>
            </w:r>
          </w:p>
          <w:p w14:paraId="476B5B5C" w14:textId="13A6BA6A" w:rsidR="00011D69" w:rsidRPr="00D40875" w:rsidRDefault="00042465" w:rsidP="00D40875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лучших практик проведенного </w:t>
            </w:r>
            <w:proofErr w:type="spellStart"/>
            <w:r>
              <w:rPr>
                <w:rFonts w:ascii="Times New Roman" w:hAnsi="Times New Roman" w:cs="Times New Roman"/>
              </w:rPr>
              <w:t>бенчмарк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ента в социальных сетях конкурентов</w:t>
            </w:r>
            <w:r w:rsidR="00011D69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7971A180" w14:textId="77777777" w:rsidTr="005F1967">
        <w:tc>
          <w:tcPr>
            <w:tcW w:w="2972" w:type="dxa"/>
          </w:tcPr>
          <w:p w14:paraId="010F560F" w14:textId="2C2AA972" w:rsidR="00EA30FA" w:rsidRPr="00BF63C9" w:rsidRDefault="00EA30FA" w:rsidP="00EA30FA">
            <w:r w:rsidRPr="009D152B">
              <w:t>Планируемые результаты проекта</w:t>
            </w:r>
            <w:r>
              <w:t>, специальные или функциональные требования к результату</w:t>
            </w:r>
          </w:p>
        </w:tc>
        <w:tc>
          <w:tcPr>
            <w:tcW w:w="6775" w:type="dxa"/>
          </w:tcPr>
          <w:p w14:paraId="44653366" w14:textId="7BBC604B" w:rsidR="00F02B95" w:rsidRPr="0090473B" w:rsidRDefault="00042465" w:rsidP="00A115EB">
            <w:pPr>
              <w:shd w:val="clear" w:color="auto" w:fill="FFFFFF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ом проекта будет являться не менее </w:t>
            </w:r>
            <w:r w:rsidR="00684FB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5 элементов контента для социальных сетей программы, включающих видео, интервью и </w:t>
            </w:r>
            <w:proofErr w:type="gramStart"/>
            <w:r>
              <w:rPr>
                <w:color w:val="000000" w:themeColor="text1"/>
              </w:rPr>
              <w:t>фото- материалы</w:t>
            </w:r>
            <w:proofErr w:type="gramEnd"/>
            <w:r w:rsidR="006E0E09">
              <w:rPr>
                <w:color w:val="000000" w:themeColor="text1"/>
              </w:rPr>
              <w:t xml:space="preserve">, </w:t>
            </w:r>
            <w:proofErr w:type="spellStart"/>
            <w:r w:rsidR="006E0E09">
              <w:rPr>
                <w:color w:val="000000" w:themeColor="text1"/>
              </w:rPr>
              <w:t>бенчмаркинг</w:t>
            </w:r>
            <w:proofErr w:type="spellEnd"/>
            <w:r w:rsidR="006E0E09">
              <w:rPr>
                <w:color w:val="000000" w:themeColor="text1"/>
              </w:rPr>
              <w:t xml:space="preserve"> конкурентов, а также студенческий отчет с предложениями по позиционированию программы.</w:t>
            </w:r>
          </w:p>
        </w:tc>
      </w:tr>
      <w:tr w:rsidR="00EA30FA" w:rsidRPr="009D152B" w14:paraId="4203FB8C" w14:textId="77777777" w:rsidTr="003B3AD2">
        <w:trPr>
          <w:trHeight w:val="556"/>
        </w:trPr>
        <w:tc>
          <w:tcPr>
            <w:tcW w:w="2972" w:type="dxa"/>
          </w:tcPr>
          <w:p w14:paraId="6F0554A2" w14:textId="0A0B89A1" w:rsidR="00EA30FA" w:rsidRPr="009D152B" w:rsidRDefault="00EA30FA" w:rsidP="00EA30FA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775" w:type="dxa"/>
          </w:tcPr>
          <w:p w14:paraId="14D6B1CE" w14:textId="762EB331" w:rsidR="00F12D1F" w:rsidRPr="0090473B" w:rsidRDefault="00483DCD" w:rsidP="00F65EDE">
            <w:pPr>
              <w:shd w:val="clear" w:color="auto" w:fill="FFFFFF"/>
              <w:rPr>
                <w:b/>
                <w:i/>
                <w:color w:val="000000" w:themeColor="text1"/>
              </w:rPr>
            </w:pPr>
            <w:r w:rsidRPr="0090473B">
              <w:rPr>
                <w:color w:val="000000" w:themeColor="text1"/>
              </w:rPr>
              <w:t>Участником проекта может стать</w:t>
            </w:r>
            <w:r w:rsidR="00F65EDE">
              <w:rPr>
                <w:i/>
                <w:color w:val="000000" w:themeColor="text1"/>
              </w:rPr>
              <w:t>:</w:t>
            </w:r>
          </w:p>
          <w:p w14:paraId="04353DB8" w14:textId="62FFB143" w:rsidR="004F3D6F" w:rsidRPr="0090473B" w:rsidRDefault="004F3D6F" w:rsidP="00841AC8">
            <w:pPr>
              <w:shd w:val="clear" w:color="auto" w:fill="FFFFFF"/>
              <w:rPr>
                <w:color w:val="000000" w:themeColor="text1"/>
              </w:rPr>
            </w:pPr>
            <w:r w:rsidRPr="0090473B">
              <w:rPr>
                <w:color w:val="000000" w:themeColor="text1"/>
              </w:rPr>
              <w:t xml:space="preserve">- </w:t>
            </w:r>
            <w:r w:rsidR="00483DCD" w:rsidRPr="0090473B">
              <w:rPr>
                <w:color w:val="000000" w:themeColor="text1"/>
              </w:rPr>
              <w:t>заинтересованный в развитии</w:t>
            </w:r>
            <w:r w:rsidR="0054738C" w:rsidRPr="0090473B">
              <w:rPr>
                <w:color w:val="000000" w:themeColor="text1"/>
              </w:rPr>
              <w:t xml:space="preserve"> </w:t>
            </w:r>
            <w:r w:rsidR="003B6C87">
              <w:rPr>
                <w:color w:val="000000" w:themeColor="text1"/>
              </w:rPr>
              <w:t>в области маркетинг и продвижения в социальных сетях</w:t>
            </w:r>
            <w:r w:rsidRPr="0090473B">
              <w:rPr>
                <w:color w:val="000000" w:themeColor="text1"/>
              </w:rPr>
              <w:t>;</w:t>
            </w:r>
          </w:p>
          <w:p w14:paraId="3A8CAE35" w14:textId="4AA5B8E1" w:rsidR="00483DCD" w:rsidRPr="0090473B" w:rsidRDefault="004F3D6F" w:rsidP="00F65ED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90473B">
              <w:rPr>
                <w:color w:val="000000" w:themeColor="text1"/>
              </w:rPr>
              <w:t xml:space="preserve">- желающий </w:t>
            </w:r>
            <w:r w:rsidR="003B3AD2" w:rsidRPr="0090473B">
              <w:rPr>
                <w:color w:val="000000" w:themeColor="text1"/>
              </w:rPr>
              <w:t xml:space="preserve">участвовать в значимой для </w:t>
            </w:r>
            <w:r w:rsidR="003B6C87">
              <w:rPr>
                <w:color w:val="000000" w:themeColor="text1"/>
              </w:rPr>
              <w:t>программы</w:t>
            </w:r>
            <w:r w:rsidR="003B3AD2" w:rsidRPr="0090473B">
              <w:rPr>
                <w:color w:val="000000" w:themeColor="text1"/>
              </w:rPr>
              <w:t xml:space="preserve"> деятельности</w:t>
            </w:r>
            <w:r w:rsidR="00020C6E">
              <w:rPr>
                <w:color w:val="000000" w:themeColor="text1"/>
              </w:rPr>
              <w:t>.</w:t>
            </w:r>
          </w:p>
        </w:tc>
      </w:tr>
      <w:tr w:rsidR="00EA30FA" w:rsidRPr="009D152B" w14:paraId="1B36512B" w14:textId="77777777" w:rsidTr="005F1967">
        <w:tc>
          <w:tcPr>
            <w:tcW w:w="2972" w:type="dxa"/>
          </w:tcPr>
          <w:p w14:paraId="0F65BDCC" w14:textId="5858ACDE" w:rsidR="00EA30FA" w:rsidRPr="009D152B" w:rsidRDefault="00EA30FA" w:rsidP="00EA30FA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75" w:type="dxa"/>
          </w:tcPr>
          <w:p w14:paraId="4D2EE5E5" w14:textId="60278D88" w:rsidR="00EA30FA" w:rsidRPr="00B87DE3" w:rsidRDefault="00267875" w:rsidP="00CB525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EA30FA" w:rsidRPr="009D152B" w14:paraId="0D6CEAC8" w14:textId="77777777" w:rsidTr="005F1967">
        <w:tc>
          <w:tcPr>
            <w:tcW w:w="2972" w:type="dxa"/>
          </w:tcPr>
          <w:p w14:paraId="323C0102" w14:textId="4F38E181" w:rsidR="003B3AD2" w:rsidRDefault="00EA30FA" w:rsidP="003B3AD2">
            <w:pPr>
              <w:pStyle w:val="i"/>
              <w:shd w:val="clear" w:color="auto" w:fill="FFFFFF"/>
              <w:spacing w:before="192" w:beforeAutospacing="0" w:after="0" w:afterAutospacing="0"/>
              <w:rPr>
                <w:rFonts w:ascii="Georgia" w:hAnsi="Georgia" w:cs="Arial"/>
                <w:i/>
                <w:iCs/>
                <w:color w:val="000000"/>
                <w:sz w:val="19"/>
                <w:szCs w:val="19"/>
              </w:rPr>
            </w:pPr>
            <w:r w:rsidRPr="0087510B">
              <w:t xml:space="preserve">Проектное задание </w:t>
            </w:r>
          </w:p>
          <w:p w14:paraId="24DF49F3" w14:textId="6165F75E" w:rsidR="00EA30FA" w:rsidRPr="0087510B" w:rsidRDefault="00EA30FA" w:rsidP="00EA30FA"/>
        </w:tc>
        <w:tc>
          <w:tcPr>
            <w:tcW w:w="6775" w:type="dxa"/>
          </w:tcPr>
          <w:p w14:paraId="1976FDD2" w14:textId="38AF93FE" w:rsidR="008347D5" w:rsidRDefault="006E0E09" w:rsidP="008347D5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озиционирования программы </w:t>
            </w:r>
            <w:proofErr w:type="spellStart"/>
            <w:r>
              <w:rPr>
                <w:rFonts w:ascii="Times New Roman" w:hAnsi="Times New Roman" w:cs="Times New Roman"/>
              </w:rPr>
              <w:t>МиРА</w:t>
            </w:r>
            <w:proofErr w:type="spellEnd"/>
            <w:r w:rsidR="00834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целевой аудитории </w:t>
            </w:r>
            <w:r w:rsidR="008347D5">
              <w:rPr>
                <w:rFonts w:ascii="Times New Roman" w:hAnsi="Times New Roman" w:cs="Times New Roman"/>
              </w:rPr>
              <w:t xml:space="preserve">и </w:t>
            </w:r>
            <w:r w:rsidR="008347D5">
              <w:rPr>
                <w:rFonts w:ascii="Times New Roman" w:hAnsi="Times New Roman" w:cs="Times New Roman"/>
              </w:rPr>
              <w:t xml:space="preserve">критический анализ </w:t>
            </w:r>
            <w:r w:rsidR="008347D5">
              <w:rPr>
                <w:rFonts w:ascii="Times New Roman" w:hAnsi="Times New Roman" w:cs="Times New Roman"/>
              </w:rPr>
              <w:t xml:space="preserve">методов </w:t>
            </w:r>
            <w:r w:rsidR="008347D5">
              <w:rPr>
                <w:rFonts w:ascii="Times New Roman" w:hAnsi="Times New Roman" w:cs="Times New Roman"/>
              </w:rPr>
              <w:t xml:space="preserve">ее </w:t>
            </w:r>
            <w:r w:rsidR="008347D5">
              <w:rPr>
                <w:rFonts w:ascii="Times New Roman" w:hAnsi="Times New Roman" w:cs="Times New Roman"/>
              </w:rPr>
              <w:t>реализации</w:t>
            </w:r>
            <w:r w:rsidR="008438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в виде студенческого отчета). </w:t>
            </w:r>
          </w:p>
          <w:p w14:paraId="42A61693" w14:textId="651CB5CA" w:rsidR="00DD6B8E" w:rsidRPr="008347D5" w:rsidRDefault="006E0E09" w:rsidP="008347D5">
            <w:pPr>
              <w:pStyle w:val="a4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8347D5">
              <w:rPr>
                <w:rFonts w:ascii="Times New Roman" w:hAnsi="Times New Roman" w:cs="Times New Roman"/>
              </w:rPr>
              <w:t xml:space="preserve"> </w:t>
            </w:r>
            <w:r w:rsidR="00DD6B8E" w:rsidRPr="008347D5">
              <w:rPr>
                <w:rFonts w:ascii="Times New Roman" w:hAnsi="Times New Roman" w:cs="Times New Roman"/>
              </w:rPr>
              <w:t>Разработка и анализ эффективности контента в социальных сетях программы на период проекта;</w:t>
            </w:r>
          </w:p>
          <w:p w14:paraId="2524BCD5" w14:textId="0B7878E5" w:rsidR="00CB5258" w:rsidRPr="00011D69" w:rsidRDefault="00DD6B8E" w:rsidP="006E0E0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лучших практик проведенного </w:t>
            </w:r>
            <w:proofErr w:type="spellStart"/>
            <w:r>
              <w:rPr>
                <w:rFonts w:ascii="Times New Roman" w:hAnsi="Times New Roman" w:cs="Times New Roman"/>
              </w:rPr>
              <w:t>бенчмарк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ента в социальных сетях конкурентов</w:t>
            </w:r>
            <w:r w:rsidR="00841AC8" w:rsidRPr="00011D69">
              <w:rPr>
                <w:rFonts w:ascii="Times New Roman" w:hAnsi="Times New Roman" w:cs="Times New Roman"/>
              </w:rPr>
              <w:t>.</w:t>
            </w:r>
          </w:p>
        </w:tc>
      </w:tr>
      <w:tr w:rsidR="00EA30FA" w:rsidRPr="009D152B" w14:paraId="2F3B5B12" w14:textId="77777777" w:rsidTr="005F1967">
        <w:tc>
          <w:tcPr>
            <w:tcW w:w="2972" w:type="dxa"/>
          </w:tcPr>
          <w:p w14:paraId="66ED0350" w14:textId="675F24C0" w:rsidR="00EA30FA" w:rsidRPr="008033E9" w:rsidRDefault="00EA30FA" w:rsidP="00EA30FA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</w:tc>
        <w:tc>
          <w:tcPr>
            <w:tcW w:w="6775" w:type="dxa"/>
          </w:tcPr>
          <w:p w14:paraId="2DA50847" w14:textId="52C4181F" w:rsidR="00AF3560" w:rsidRPr="004216D8" w:rsidRDefault="00B23996" w:rsidP="00DD6B8E">
            <w:pPr>
              <w:shd w:val="clear" w:color="auto" w:fill="FFFFFF"/>
              <w:rPr>
                <w:color w:val="000000" w:themeColor="text1"/>
              </w:rPr>
            </w:pPr>
            <w:r w:rsidRPr="00011D69">
              <w:rPr>
                <w:color w:val="000000" w:themeColor="text1"/>
              </w:rPr>
              <w:t>Студенты бакалавриата</w:t>
            </w:r>
            <w:r w:rsidR="00011D69" w:rsidRPr="00011D69">
              <w:rPr>
                <w:color w:val="000000" w:themeColor="text1"/>
              </w:rPr>
              <w:t xml:space="preserve"> программ «Маркетинг и рыночная аналитика»</w:t>
            </w:r>
            <w:r w:rsidR="00DD6B8E">
              <w:rPr>
                <w:color w:val="000000" w:themeColor="text1"/>
              </w:rPr>
              <w:t xml:space="preserve"> и «Управление бизнесом</w:t>
            </w:r>
            <w:proofErr w:type="gramStart"/>
            <w:r w:rsidR="00DD6B8E">
              <w:rPr>
                <w:color w:val="000000" w:themeColor="text1"/>
              </w:rPr>
              <w:t>»</w:t>
            </w:r>
            <w:r w:rsidR="008438FB">
              <w:rPr>
                <w:color w:val="000000" w:themeColor="text1"/>
              </w:rPr>
              <w:t>,  а</w:t>
            </w:r>
            <w:proofErr w:type="gramEnd"/>
            <w:r w:rsidR="008438FB">
              <w:rPr>
                <w:color w:val="000000" w:themeColor="text1"/>
              </w:rPr>
              <w:t xml:space="preserve"> также студенты </w:t>
            </w:r>
            <w:r w:rsidR="008438FB">
              <w:rPr>
                <w:color w:val="000000" w:themeColor="text1"/>
              </w:rPr>
              <w:lastRenderedPageBreak/>
              <w:t>магистратуры по маркетинговым программам ВШБ НИУ ВШЭ</w:t>
            </w:r>
            <w:r w:rsidR="00DD6B8E">
              <w:rPr>
                <w:color w:val="000000" w:themeColor="text1"/>
              </w:rPr>
              <w:t xml:space="preserve"> с базовым знанием основ маркетинга и желанием развиваться в направлении продвижения в социальных сетях.</w:t>
            </w:r>
          </w:p>
        </w:tc>
      </w:tr>
      <w:tr w:rsidR="00EA30FA" w:rsidRPr="009D152B" w14:paraId="03FD99AE" w14:textId="77777777" w:rsidTr="005F1967">
        <w:tc>
          <w:tcPr>
            <w:tcW w:w="2972" w:type="dxa"/>
          </w:tcPr>
          <w:p w14:paraId="2677C55D" w14:textId="3A315750" w:rsidR="00EA30FA" w:rsidRPr="009D152B" w:rsidRDefault="00EA30FA" w:rsidP="00EA30FA">
            <w:r w:rsidRPr="009D152B">
              <w:lastRenderedPageBreak/>
              <w:t xml:space="preserve">Сроки </w:t>
            </w:r>
            <w:r>
              <w:t xml:space="preserve">и график </w:t>
            </w:r>
            <w:r w:rsidRPr="009D152B">
              <w:t>реализации проекта</w:t>
            </w:r>
            <w:r>
              <w:t xml:space="preserve"> </w:t>
            </w:r>
          </w:p>
        </w:tc>
        <w:tc>
          <w:tcPr>
            <w:tcW w:w="6775" w:type="dxa"/>
          </w:tcPr>
          <w:p w14:paraId="0FAFB8AA" w14:textId="67E183D4" w:rsidR="00EB4FED" w:rsidRPr="00A168FA" w:rsidRDefault="006E0E09" w:rsidP="00406DB3">
            <w:pPr>
              <w:jc w:val="both"/>
              <w:rPr>
                <w:b/>
                <w:color w:val="000000" w:themeColor="text1"/>
              </w:rPr>
            </w:pPr>
            <w:r>
              <w:t>25</w:t>
            </w:r>
            <w:r w:rsidR="00841AC8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октября</w:t>
            </w:r>
            <w:r w:rsidR="00841AC8">
              <w:rPr>
                <w:b/>
                <w:color w:val="000000" w:themeColor="text1"/>
              </w:rPr>
              <w:t xml:space="preserve"> </w:t>
            </w:r>
            <w:r w:rsidR="00EB4FED" w:rsidRPr="00EB4FED">
              <w:rPr>
                <w:b/>
                <w:color w:val="000000" w:themeColor="text1"/>
              </w:rPr>
              <w:t>202</w:t>
            </w:r>
            <w:r w:rsidR="00DD6B8E">
              <w:rPr>
                <w:b/>
                <w:color w:val="000000" w:themeColor="text1"/>
              </w:rPr>
              <w:t>1</w:t>
            </w:r>
            <w:r w:rsidR="00EB4FED" w:rsidRPr="00EB4FED">
              <w:rPr>
                <w:b/>
                <w:color w:val="000000" w:themeColor="text1"/>
              </w:rPr>
              <w:t xml:space="preserve"> </w:t>
            </w:r>
            <w:r w:rsidR="00841AC8">
              <w:rPr>
                <w:b/>
                <w:color w:val="000000" w:themeColor="text1"/>
              </w:rPr>
              <w:t>–</w:t>
            </w:r>
            <w:r w:rsidR="00EB4FED" w:rsidRPr="00EB4FED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20</w:t>
            </w:r>
            <w:r w:rsidR="006D055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февраля </w:t>
            </w:r>
            <w:r w:rsidR="00EB4FED" w:rsidRPr="00EB4FED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2</w:t>
            </w:r>
            <w:r w:rsidR="00EB4FED" w:rsidRPr="00A168FA">
              <w:rPr>
                <w:b/>
                <w:color w:val="000000" w:themeColor="text1"/>
              </w:rPr>
              <w:t>:</w:t>
            </w:r>
          </w:p>
          <w:p w14:paraId="634C16C4" w14:textId="0E2C665B" w:rsidR="00EB4FED" w:rsidRDefault="006E0E09" w:rsidP="00EB4FED">
            <w:pPr>
              <w:jc w:val="both"/>
            </w:pPr>
            <w:r>
              <w:t xml:space="preserve">Разработка позиционирования социальной сети </w:t>
            </w:r>
            <w:proofErr w:type="spellStart"/>
            <w:r>
              <w:t>инстаграм</w:t>
            </w:r>
            <w:proofErr w:type="spellEnd"/>
            <w:r>
              <w:t xml:space="preserve"> и стратегии использования остальных социальных сетей программы. </w:t>
            </w:r>
            <w:r w:rsidR="00DD6B8E">
              <w:t>Начало реализации стратегии продвижения в социальных сетях.</w:t>
            </w:r>
            <w:r>
              <w:t xml:space="preserve"> Проведение </w:t>
            </w:r>
            <w:proofErr w:type="spellStart"/>
            <w:r>
              <w:t>бенчмаркинга</w:t>
            </w:r>
            <w:proofErr w:type="spellEnd"/>
            <w:r>
              <w:t xml:space="preserve"> конкурентов.</w:t>
            </w:r>
            <w:r w:rsidR="008347D5">
              <w:t xml:space="preserve"> Завершение студенческого отчета по критическому анализу и позиционированию программы.</w:t>
            </w:r>
          </w:p>
          <w:p w14:paraId="79124234" w14:textId="77777777" w:rsidR="00EB4FED" w:rsidRDefault="00EB4FED" w:rsidP="00EB4FED">
            <w:pPr>
              <w:jc w:val="both"/>
            </w:pPr>
          </w:p>
          <w:p w14:paraId="12980827" w14:textId="6D5215BD" w:rsidR="00DD6B8E" w:rsidRPr="00A168FA" w:rsidRDefault="006E0E09" w:rsidP="00DD6B8E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6D055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февраля</w:t>
            </w:r>
            <w:r w:rsidR="00DD6B8E">
              <w:rPr>
                <w:b/>
                <w:color w:val="000000" w:themeColor="text1"/>
              </w:rPr>
              <w:t xml:space="preserve"> </w:t>
            </w:r>
            <w:r w:rsidR="00DD6B8E" w:rsidRPr="00EB4FED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2</w:t>
            </w:r>
            <w:r w:rsidR="00DD6B8E" w:rsidRPr="00EB4FED">
              <w:rPr>
                <w:b/>
                <w:color w:val="000000" w:themeColor="text1"/>
              </w:rPr>
              <w:t xml:space="preserve"> </w:t>
            </w:r>
            <w:r w:rsidR="00DD6B8E">
              <w:rPr>
                <w:b/>
                <w:color w:val="000000" w:themeColor="text1"/>
              </w:rPr>
              <w:t>–</w:t>
            </w:r>
            <w:r w:rsidR="00DD6B8E" w:rsidRPr="00EB4FED">
              <w:rPr>
                <w:b/>
                <w:color w:val="000000" w:themeColor="text1"/>
              </w:rPr>
              <w:t xml:space="preserve"> </w:t>
            </w:r>
            <w:r w:rsidR="006D055E">
              <w:rPr>
                <w:b/>
                <w:color w:val="000000" w:themeColor="text1"/>
              </w:rPr>
              <w:t>15</w:t>
            </w:r>
            <w:r w:rsidR="00DD6B8E">
              <w:rPr>
                <w:b/>
                <w:color w:val="000000" w:themeColor="text1"/>
              </w:rPr>
              <w:t xml:space="preserve"> </w:t>
            </w:r>
            <w:r w:rsidR="006D055E">
              <w:rPr>
                <w:b/>
                <w:color w:val="000000" w:themeColor="text1"/>
              </w:rPr>
              <w:t>мая</w:t>
            </w:r>
            <w:r w:rsidR="00DD6B8E">
              <w:rPr>
                <w:b/>
                <w:color w:val="000000" w:themeColor="text1"/>
              </w:rPr>
              <w:t xml:space="preserve"> </w:t>
            </w:r>
            <w:r w:rsidR="00DD6B8E" w:rsidRPr="00EB4FED">
              <w:rPr>
                <w:b/>
                <w:color w:val="000000" w:themeColor="text1"/>
              </w:rPr>
              <w:t>202</w:t>
            </w:r>
            <w:r>
              <w:rPr>
                <w:b/>
                <w:color w:val="000000" w:themeColor="text1"/>
              </w:rPr>
              <w:t>2</w:t>
            </w:r>
            <w:r w:rsidR="00DD6B8E" w:rsidRPr="00A168FA">
              <w:rPr>
                <w:b/>
                <w:color w:val="000000" w:themeColor="text1"/>
              </w:rPr>
              <w:t>:</w:t>
            </w:r>
          </w:p>
          <w:p w14:paraId="5BDB37EE" w14:textId="6F5FECC6" w:rsidR="00EB4FED" w:rsidRPr="00EB4FED" w:rsidRDefault="00DD6B8E" w:rsidP="00DD6B8E">
            <w:pPr>
              <w:jc w:val="both"/>
            </w:pPr>
            <w:r>
              <w:t>Завершение реализации стратегии продвижения в социальных сетях.</w:t>
            </w:r>
            <w:r w:rsidR="006E0E09">
              <w:t xml:space="preserve"> Анализ эффективности. Презентация результатов.</w:t>
            </w:r>
          </w:p>
        </w:tc>
      </w:tr>
      <w:tr w:rsidR="00EA30FA" w:rsidRPr="009D152B" w14:paraId="71E87C93" w14:textId="77777777" w:rsidTr="005F1967">
        <w:tc>
          <w:tcPr>
            <w:tcW w:w="2972" w:type="dxa"/>
          </w:tcPr>
          <w:p w14:paraId="14677A1E" w14:textId="2FD80CCE" w:rsidR="00EA30FA" w:rsidRPr="009D152B" w:rsidRDefault="00EA30FA" w:rsidP="00EA30FA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775" w:type="dxa"/>
          </w:tcPr>
          <w:p w14:paraId="60C49DD9" w14:textId="382890E4" w:rsidR="00262A91" w:rsidRPr="0090473B" w:rsidRDefault="008438FB" w:rsidP="00636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6</w:t>
            </w:r>
            <w:r w:rsidR="00262A91" w:rsidRPr="0090473B">
              <w:rPr>
                <w:color w:val="000000" w:themeColor="text1"/>
              </w:rPr>
              <w:t xml:space="preserve"> час</w:t>
            </w:r>
            <w:r>
              <w:rPr>
                <w:color w:val="000000" w:themeColor="text1"/>
              </w:rPr>
              <w:t>ов</w:t>
            </w:r>
            <w:r w:rsidR="0077082C" w:rsidRPr="0090473B">
              <w:rPr>
                <w:color w:val="000000" w:themeColor="text1"/>
              </w:rPr>
              <w:t xml:space="preserve"> в неделю</w:t>
            </w:r>
          </w:p>
        </w:tc>
      </w:tr>
      <w:tr w:rsidR="00EA30FA" w:rsidRPr="009D152B" w14:paraId="46B8FBE9" w14:textId="77777777" w:rsidTr="005F1967">
        <w:tc>
          <w:tcPr>
            <w:tcW w:w="2972" w:type="dxa"/>
          </w:tcPr>
          <w:p w14:paraId="0E858938" w14:textId="24004D80" w:rsidR="00EA30FA" w:rsidRPr="009D152B" w:rsidRDefault="00EA30FA" w:rsidP="00EA30FA">
            <w:r w:rsidRPr="009D152B">
              <w:t>Количество кредитов</w:t>
            </w:r>
          </w:p>
        </w:tc>
        <w:tc>
          <w:tcPr>
            <w:tcW w:w="6775" w:type="dxa"/>
          </w:tcPr>
          <w:p w14:paraId="33EDD960" w14:textId="5D643DFE" w:rsidR="00777DAE" w:rsidRPr="005A5526" w:rsidRDefault="00636262" w:rsidP="006362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677C3" w:rsidRPr="005A5526">
              <w:rPr>
                <w:color w:val="000000" w:themeColor="text1"/>
              </w:rPr>
              <w:t xml:space="preserve"> </w:t>
            </w:r>
            <w:r w:rsidR="005A5526" w:rsidRPr="005A5526">
              <w:rPr>
                <w:color w:val="000000" w:themeColor="text1"/>
              </w:rPr>
              <w:t xml:space="preserve">кредита </w:t>
            </w:r>
            <w:r w:rsidR="007E29DC" w:rsidRPr="005A5526">
              <w:rPr>
                <w:color w:val="000000" w:themeColor="text1"/>
              </w:rPr>
              <w:t>(</w:t>
            </w:r>
            <w:r w:rsidR="005677C3" w:rsidRPr="005A5526">
              <w:rPr>
                <w:i/>
                <w:color w:val="000000" w:themeColor="text1"/>
              </w:rPr>
              <w:t>р</w:t>
            </w:r>
            <w:r w:rsidR="00882B81" w:rsidRPr="005A5526">
              <w:rPr>
                <w:i/>
                <w:color w:val="000000" w:themeColor="text1"/>
              </w:rPr>
              <w:t>ассчитываются по формуле:</w:t>
            </w:r>
            <w:r w:rsidR="00EC20DB" w:rsidRPr="00841AC8">
              <w:rPr>
                <w:iCs/>
                <w:color w:val="000000" w:themeColor="text1"/>
              </w:rPr>
              <w:t xml:space="preserve"> </w:t>
            </w:r>
            <w:r w:rsidR="008438FB">
              <w:rPr>
                <w:color w:val="000000" w:themeColor="text1"/>
              </w:rPr>
              <w:t>29</w:t>
            </w:r>
            <w:r w:rsidR="00EC20DB" w:rsidRPr="00A168FA">
              <w:rPr>
                <w:color w:val="000000" w:themeColor="text1"/>
              </w:rPr>
              <w:t xml:space="preserve"> </w:t>
            </w:r>
            <w:r w:rsidR="00EA30FA" w:rsidRPr="00A168FA">
              <w:rPr>
                <w:color w:val="000000" w:themeColor="text1"/>
              </w:rPr>
              <w:t>недел</w:t>
            </w:r>
            <w:r w:rsidR="00DD6B8E">
              <w:rPr>
                <w:color w:val="000000" w:themeColor="text1"/>
              </w:rPr>
              <w:t>и</w:t>
            </w:r>
            <w:r w:rsidR="00EA30FA" w:rsidRPr="005A5526">
              <w:rPr>
                <w:color w:val="000000" w:themeColor="text1"/>
              </w:rPr>
              <w:t xml:space="preserve"> * </w:t>
            </w:r>
            <w:r w:rsidR="008438FB">
              <w:rPr>
                <w:color w:val="000000" w:themeColor="text1"/>
              </w:rPr>
              <w:t>2,</w:t>
            </w:r>
            <w:proofErr w:type="gramStart"/>
            <w:r w:rsidR="008438FB">
              <w:rPr>
                <w:color w:val="000000" w:themeColor="text1"/>
              </w:rPr>
              <w:t>6</w:t>
            </w:r>
            <w:r w:rsidR="00EC20DB" w:rsidRPr="005A5526">
              <w:rPr>
                <w:color w:val="000000" w:themeColor="text1"/>
              </w:rPr>
              <w:t xml:space="preserve"> </w:t>
            </w:r>
            <w:r w:rsidR="00EA30FA" w:rsidRPr="005A5526">
              <w:rPr>
                <w:color w:val="000000" w:themeColor="text1"/>
              </w:rPr>
              <w:t xml:space="preserve"> час</w:t>
            </w:r>
            <w:r w:rsidR="00EC20DB" w:rsidRPr="005A5526">
              <w:rPr>
                <w:color w:val="000000" w:themeColor="text1"/>
              </w:rPr>
              <w:t>ов</w:t>
            </w:r>
            <w:proofErr w:type="gramEnd"/>
            <w:r w:rsidR="00EC20DB" w:rsidRPr="005A5526">
              <w:rPr>
                <w:color w:val="000000" w:themeColor="text1"/>
              </w:rPr>
              <w:t>/неделю</w:t>
            </w:r>
            <w:r w:rsidR="00EA30FA" w:rsidRPr="005A5526">
              <w:rPr>
                <w:color w:val="000000" w:themeColor="text1"/>
              </w:rPr>
              <w:t xml:space="preserve"> / 25</w:t>
            </w:r>
            <w:r w:rsidR="007E29DC" w:rsidRPr="005A5526">
              <w:rPr>
                <w:color w:val="000000" w:themeColor="text1"/>
              </w:rPr>
              <w:t>)</w:t>
            </w:r>
            <w:r w:rsidR="004216D8">
              <w:rPr>
                <w:color w:val="000000" w:themeColor="text1"/>
              </w:rPr>
              <w:t>.</w:t>
            </w:r>
          </w:p>
        </w:tc>
      </w:tr>
      <w:tr w:rsidR="00EA30FA" w:rsidRPr="009D152B" w14:paraId="6B2E32C1" w14:textId="77777777" w:rsidTr="005F1967">
        <w:tc>
          <w:tcPr>
            <w:tcW w:w="2972" w:type="dxa"/>
          </w:tcPr>
          <w:p w14:paraId="443F6004" w14:textId="32A42871" w:rsidR="00EA30FA" w:rsidRPr="009D152B" w:rsidRDefault="00EA30FA" w:rsidP="00EA30FA">
            <w:r w:rsidRPr="009D152B">
              <w:t>Форма итогового контроля</w:t>
            </w:r>
          </w:p>
        </w:tc>
        <w:tc>
          <w:tcPr>
            <w:tcW w:w="6775" w:type="dxa"/>
          </w:tcPr>
          <w:p w14:paraId="4E534295" w14:textId="268C8B18" w:rsidR="00EA30FA" w:rsidRPr="00EC20DB" w:rsidRDefault="006D055E" w:rsidP="007B71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</w:tc>
      </w:tr>
      <w:tr w:rsidR="005E47F0" w:rsidRPr="009D152B" w14:paraId="26C4FA95" w14:textId="77777777" w:rsidTr="005F1967">
        <w:tc>
          <w:tcPr>
            <w:tcW w:w="2972" w:type="dxa"/>
            <w:shd w:val="clear" w:color="auto" w:fill="auto"/>
          </w:tcPr>
          <w:p w14:paraId="6861C4AF" w14:textId="4FEF1E56" w:rsidR="005E47F0" w:rsidRPr="00526DB1" w:rsidRDefault="005E47F0" w:rsidP="005E47F0">
            <w:r w:rsidRPr="00526DB1">
              <w:t>Формат представления результатов, который подлежит оцениванию</w:t>
            </w:r>
          </w:p>
        </w:tc>
        <w:tc>
          <w:tcPr>
            <w:tcW w:w="6775" w:type="dxa"/>
            <w:shd w:val="clear" w:color="auto" w:fill="auto"/>
          </w:tcPr>
          <w:p w14:paraId="09C35C9F" w14:textId="445701BD" w:rsidR="005E47F0" w:rsidRPr="00526DB1" w:rsidRDefault="006D055E" w:rsidP="00021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21519">
              <w:rPr>
                <w:color w:val="000000" w:themeColor="text1"/>
              </w:rPr>
              <w:t>резентация</w:t>
            </w:r>
            <w:r>
              <w:rPr>
                <w:color w:val="000000" w:themeColor="text1"/>
              </w:rPr>
              <w:t xml:space="preserve"> и защита</w:t>
            </w:r>
            <w:r w:rsidR="00021519">
              <w:rPr>
                <w:color w:val="000000" w:themeColor="text1"/>
              </w:rPr>
              <w:t xml:space="preserve"> результатов</w:t>
            </w:r>
            <w:r>
              <w:rPr>
                <w:color w:val="000000" w:themeColor="text1"/>
              </w:rPr>
              <w:t xml:space="preserve"> перед комиссией</w:t>
            </w:r>
          </w:p>
        </w:tc>
      </w:tr>
      <w:tr w:rsidR="00EA30FA" w:rsidRPr="009D152B" w14:paraId="384D585B" w14:textId="77777777" w:rsidTr="005F1967">
        <w:tc>
          <w:tcPr>
            <w:tcW w:w="2972" w:type="dxa"/>
          </w:tcPr>
          <w:p w14:paraId="7548FE3D" w14:textId="7BD9A42A" w:rsidR="00EA30FA" w:rsidRPr="0087510B" w:rsidRDefault="00EA30FA" w:rsidP="00EA30FA">
            <w:pPr>
              <w:rPr>
                <w:color w:val="000000" w:themeColor="text1"/>
              </w:rPr>
            </w:pPr>
            <w:r w:rsidRPr="0087510B">
              <w:rPr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6775" w:type="dxa"/>
          </w:tcPr>
          <w:p w14:paraId="6F79ED20" w14:textId="081B25C0" w:rsidR="00047DDB" w:rsidRDefault="005E47F0" w:rsidP="005B5F7B">
            <w:pPr>
              <w:jc w:val="both"/>
              <w:rPr>
                <w:color w:val="000000" w:themeColor="text1"/>
              </w:rPr>
            </w:pPr>
            <w:r w:rsidRPr="0090473B">
              <w:rPr>
                <w:color w:val="000000" w:themeColor="text1"/>
              </w:rPr>
              <w:t>Навыки</w:t>
            </w:r>
            <w:r w:rsidR="005642B0">
              <w:rPr>
                <w:color w:val="000000" w:themeColor="text1"/>
              </w:rPr>
              <w:t xml:space="preserve"> и компетенции</w:t>
            </w:r>
            <w:r w:rsidRPr="0090473B">
              <w:rPr>
                <w:color w:val="000000" w:themeColor="text1"/>
              </w:rPr>
              <w:t>, которые студент приобретает в ходе участия в проекте</w:t>
            </w:r>
            <w:r w:rsidR="005677C3">
              <w:rPr>
                <w:color w:val="000000" w:themeColor="text1"/>
              </w:rPr>
              <w:t>:</w:t>
            </w:r>
          </w:p>
          <w:p w14:paraId="37F2AA47" w14:textId="77777777" w:rsidR="008262E8" w:rsidRDefault="005642B0" w:rsidP="005B5F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-8 </w:t>
            </w:r>
            <w:r w:rsidRPr="005642B0">
              <w:rPr>
                <w:color w:val="000000" w:themeColor="text1"/>
              </w:rPr>
              <w:t>Способен грамотно строить коммуникацию, исходя из целей и ситуации общения</w:t>
            </w:r>
          </w:p>
          <w:p w14:paraId="5ACC2350" w14:textId="77777777" w:rsidR="005642B0" w:rsidRDefault="005642B0" w:rsidP="005B5F7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-9 </w:t>
            </w:r>
            <w:r w:rsidRPr="005642B0">
              <w:rPr>
                <w:color w:val="000000" w:themeColor="text1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  <w:p w14:paraId="26EE9A8A" w14:textId="77777777" w:rsidR="005642B0" w:rsidRDefault="0047342B" w:rsidP="005B5F7B">
            <w:pPr>
              <w:jc w:val="both"/>
              <w:rPr>
                <w:color w:val="000000" w:themeColor="text1"/>
              </w:rPr>
            </w:pPr>
            <w:r w:rsidRPr="0047342B">
              <w:rPr>
                <w:color w:val="000000" w:themeColor="text1"/>
              </w:rPr>
              <w:t>ПК-11</w:t>
            </w:r>
            <w:r w:rsidRPr="0047342B">
              <w:rPr>
                <w:color w:val="000000" w:themeColor="text1"/>
              </w:rPr>
              <w:tab/>
              <w:t>способен реализовывать функции комплексного маркетинга организации</w:t>
            </w:r>
          </w:p>
          <w:p w14:paraId="0C4E70E2" w14:textId="6191DD34" w:rsidR="0047342B" w:rsidRPr="00C122FD" w:rsidRDefault="0047342B" w:rsidP="005B5F7B">
            <w:pPr>
              <w:jc w:val="both"/>
              <w:rPr>
                <w:color w:val="000000" w:themeColor="text1"/>
              </w:rPr>
            </w:pPr>
            <w:r w:rsidRPr="0047342B">
              <w:rPr>
                <w:color w:val="000000" w:themeColor="text1"/>
              </w:rPr>
              <w:t>ПК-7</w:t>
            </w:r>
            <w:r w:rsidRPr="0047342B">
              <w:rPr>
                <w:color w:val="000000" w:themeColor="text1"/>
              </w:rPr>
              <w:tab/>
              <w:t>способен осуществлять подбор каналов и формировать системы показателей эффективности продвижения</w:t>
            </w:r>
          </w:p>
        </w:tc>
      </w:tr>
      <w:tr w:rsidR="00FB223B" w:rsidRPr="009D152B" w14:paraId="3AE0C6F1" w14:textId="77777777" w:rsidTr="005F1967">
        <w:tc>
          <w:tcPr>
            <w:tcW w:w="2972" w:type="dxa"/>
          </w:tcPr>
          <w:p w14:paraId="42D07D64" w14:textId="19E0908E" w:rsidR="00FB223B" w:rsidRPr="00526DB1" w:rsidRDefault="00FB223B" w:rsidP="00FB223B">
            <w:r w:rsidRPr="00526DB1"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6775" w:type="dxa"/>
          </w:tcPr>
          <w:p w14:paraId="53673ECB" w14:textId="62743BE4" w:rsidR="00FB223B" w:rsidRPr="009566FA" w:rsidRDefault="008438FB" w:rsidP="004B1E37">
            <w:pPr>
              <w:jc w:val="both"/>
              <w:rPr>
                <w:color w:val="8DB3E2" w:themeColor="text2" w:themeTint="66"/>
              </w:rPr>
            </w:pPr>
            <w:r>
              <w:rPr>
                <w:color w:val="000000" w:themeColor="text1"/>
              </w:rPr>
              <w:t>С</w:t>
            </w:r>
            <w:r w:rsidR="0047342B">
              <w:rPr>
                <w:color w:val="000000" w:themeColor="text1"/>
              </w:rPr>
              <w:t>оответствие</w:t>
            </w:r>
            <w:r w:rsidR="0047342B" w:rsidRPr="0047342B">
              <w:rPr>
                <w:color w:val="000000" w:themeColor="text1"/>
              </w:rPr>
              <w:t xml:space="preserve"> </w:t>
            </w:r>
            <w:r w:rsidR="00684FB0">
              <w:rPr>
                <w:color w:val="000000" w:themeColor="text1"/>
              </w:rPr>
              <w:t xml:space="preserve">созданных </w:t>
            </w:r>
            <w:r w:rsidR="0047342B" w:rsidRPr="0047342B">
              <w:rPr>
                <w:color w:val="000000" w:themeColor="text1"/>
              </w:rPr>
              <w:t>элементов контента для социальных сетей программы</w:t>
            </w:r>
            <w:r w:rsidR="0047342B">
              <w:rPr>
                <w:color w:val="000000" w:themeColor="text1"/>
              </w:rPr>
              <w:t xml:space="preserve"> требованиям по количеству, формату (должны включать</w:t>
            </w:r>
            <w:r w:rsidR="0047342B" w:rsidRPr="0047342B">
              <w:rPr>
                <w:color w:val="000000" w:themeColor="text1"/>
              </w:rPr>
              <w:t xml:space="preserve"> видео, интервью и </w:t>
            </w:r>
            <w:proofErr w:type="gramStart"/>
            <w:r w:rsidR="0047342B" w:rsidRPr="0047342B">
              <w:rPr>
                <w:color w:val="000000" w:themeColor="text1"/>
              </w:rPr>
              <w:t>фото- материалы</w:t>
            </w:r>
            <w:proofErr w:type="gramEnd"/>
            <w:r w:rsidR="0047342B">
              <w:rPr>
                <w:color w:val="000000" w:themeColor="text1"/>
              </w:rPr>
              <w:t>) и поставленной цели</w:t>
            </w:r>
            <w:r w:rsidR="0047342B" w:rsidRPr="0047342B">
              <w:rPr>
                <w:color w:val="000000" w:themeColor="text1"/>
              </w:rPr>
              <w:t xml:space="preserve">; </w:t>
            </w:r>
            <w:r w:rsidR="0047342B">
              <w:rPr>
                <w:color w:val="000000" w:themeColor="text1"/>
              </w:rPr>
              <w:t xml:space="preserve">привлекательность </w:t>
            </w:r>
            <w:r>
              <w:rPr>
                <w:color w:val="000000" w:themeColor="text1"/>
              </w:rPr>
              <w:t xml:space="preserve">социальных сетей </w:t>
            </w:r>
            <w:r w:rsidR="0047342B">
              <w:rPr>
                <w:color w:val="000000" w:themeColor="text1"/>
              </w:rPr>
              <w:t xml:space="preserve">для целевой аудитории </w:t>
            </w:r>
            <w:r>
              <w:rPr>
                <w:color w:val="000000" w:themeColor="text1"/>
              </w:rPr>
              <w:t>(увеличение вовлеченности в контент)</w:t>
            </w:r>
            <w:r w:rsidR="0047342B" w:rsidRPr="0047342B">
              <w:rPr>
                <w:color w:val="000000" w:themeColor="text1"/>
              </w:rPr>
              <w:t>.</w:t>
            </w:r>
          </w:p>
        </w:tc>
      </w:tr>
      <w:tr w:rsidR="00FB223B" w:rsidRPr="009D152B" w14:paraId="301B92D0" w14:textId="77777777" w:rsidTr="005F1967">
        <w:tc>
          <w:tcPr>
            <w:tcW w:w="2972" w:type="dxa"/>
          </w:tcPr>
          <w:p w14:paraId="105D9F0C" w14:textId="32ADFBD0" w:rsidR="00FB223B" w:rsidRPr="009D152B" w:rsidRDefault="00FB223B" w:rsidP="00FB223B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6775" w:type="dxa"/>
          </w:tcPr>
          <w:p w14:paraId="72AB48FA" w14:textId="0586BB90" w:rsidR="00FB223B" w:rsidRPr="0090473B" w:rsidRDefault="00FB223B" w:rsidP="00FB223B">
            <w:pPr>
              <w:rPr>
                <w:color w:val="000000" w:themeColor="text1"/>
              </w:rPr>
            </w:pPr>
            <w:r w:rsidRPr="0090473B">
              <w:rPr>
                <w:color w:val="000000" w:themeColor="text1"/>
              </w:rPr>
              <w:t>нет</w:t>
            </w:r>
          </w:p>
        </w:tc>
      </w:tr>
      <w:tr w:rsidR="00FB223B" w:rsidRPr="009D152B" w14:paraId="14260A8B" w14:textId="77777777" w:rsidTr="005F1967">
        <w:tc>
          <w:tcPr>
            <w:tcW w:w="2972" w:type="dxa"/>
          </w:tcPr>
          <w:p w14:paraId="7020932B" w14:textId="56DDD067" w:rsidR="00FB223B" w:rsidRPr="009D152B" w:rsidRDefault="00FB223B" w:rsidP="00FB223B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775" w:type="dxa"/>
          </w:tcPr>
          <w:p w14:paraId="62B1BA15" w14:textId="174C3AB0" w:rsidR="008438FB" w:rsidRPr="0090473B" w:rsidRDefault="00015901" w:rsidP="000976CD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аркетинг и рыночная аналитика»</w:t>
            </w:r>
            <w:r w:rsidR="0047342B">
              <w:rPr>
                <w:color w:val="000000" w:themeColor="text1"/>
              </w:rPr>
              <w:t>, «Управление бизнесом»</w:t>
            </w:r>
            <w:r w:rsidR="008438FB">
              <w:rPr>
                <w:color w:val="000000" w:themeColor="text1"/>
              </w:rPr>
              <w:t xml:space="preserve">; </w:t>
            </w:r>
          </w:p>
          <w:p w14:paraId="355D07D2" w14:textId="06888BA6" w:rsidR="008438FB" w:rsidRPr="008438FB" w:rsidRDefault="008438FB" w:rsidP="008438FB">
            <w:pPr>
              <w:rPr>
                <w:color w:val="000000" w:themeColor="text1"/>
              </w:rPr>
            </w:pPr>
            <w:r w:rsidRPr="008438FB">
              <w:rPr>
                <w:color w:val="000000" w:themeColor="text1"/>
              </w:rPr>
              <w:t>«</w:t>
            </w:r>
            <w:r w:rsidRPr="008438FB">
              <w:rPr>
                <w:color w:val="000000" w:themeColor="text1"/>
              </w:rPr>
              <w:t xml:space="preserve">Маркетинг </w:t>
            </w:r>
            <w:r w:rsidRPr="008438FB">
              <w:rPr>
                <w:color w:val="000000" w:themeColor="text1"/>
              </w:rPr>
              <w:t>–</w:t>
            </w:r>
            <w:r w:rsidRPr="008438FB">
              <w:rPr>
                <w:color w:val="000000" w:themeColor="text1"/>
              </w:rPr>
              <w:t xml:space="preserve"> менеджмент</w:t>
            </w:r>
            <w:r w:rsidRPr="008438FB">
              <w:rPr>
                <w:color w:val="000000" w:themeColor="text1"/>
              </w:rPr>
              <w:t>»; «</w:t>
            </w:r>
            <w:r w:rsidRPr="008438FB">
              <w:rPr>
                <w:color w:val="000000" w:themeColor="text1"/>
              </w:rPr>
              <w:t>Маркетинг: цифровые технологии и маркетинговые коммуникации</w:t>
            </w:r>
            <w:r w:rsidRPr="008438FB">
              <w:rPr>
                <w:color w:val="000000" w:themeColor="text1"/>
              </w:rPr>
              <w:t>»</w:t>
            </w:r>
          </w:p>
          <w:p w14:paraId="02A8345D" w14:textId="4D01DEB3" w:rsidR="008438FB" w:rsidRDefault="008438FB" w:rsidP="008438FB">
            <w:pPr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2CBAC50B" w14:textId="7EA38852" w:rsidR="00FB223B" w:rsidRPr="0090473B" w:rsidRDefault="00FB223B" w:rsidP="000976CD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FB223B" w:rsidRPr="009D152B" w14:paraId="4B6A6EBF" w14:textId="77777777" w:rsidTr="005F1967">
        <w:tc>
          <w:tcPr>
            <w:tcW w:w="2972" w:type="dxa"/>
          </w:tcPr>
          <w:p w14:paraId="3F5EC828" w14:textId="77777777" w:rsidR="00FB223B" w:rsidRDefault="00FB223B" w:rsidP="00FB223B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  <w:p w14:paraId="126F3E48" w14:textId="7CFEDD48" w:rsidR="00CE4E54" w:rsidRPr="009D152B" w:rsidRDefault="00CE4E54" w:rsidP="00FB223B">
            <w:pPr>
              <w:rPr>
                <w:color w:val="000000" w:themeColor="text1"/>
              </w:rPr>
            </w:pPr>
          </w:p>
        </w:tc>
        <w:tc>
          <w:tcPr>
            <w:tcW w:w="6775" w:type="dxa"/>
          </w:tcPr>
          <w:p w14:paraId="50B50415" w14:textId="045CD9F5" w:rsidR="005A5526" w:rsidRPr="00AF3560" w:rsidRDefault="00566F53" w:rsidP="005A552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нлайн формат</w:t>
            </w:r>
          </w:p>
        </w:tc>
      </w:tr>
    </w:tbl>
    <w:p w14:paraId="2FAC2C7C" w14:textId="1B099500" w:rsidR="00602FA0" w:rsidRDefault="004E12FA" w:rsidP="004E12FA">
      <w:r>
        <w:tab/>
      </w:r>
      <w:r>
        <w:tab/>
      </w:r>
    </w:p>
    <w:sectPr w:rsidR="00602FA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9C5F" w14:textId="77777777" w:rsidR="003D4BF3" w:rsidRDefault="003D4BF3" w:rsidP="007C5BD0">
      <w:r>
        <w:separator/>
      </w:r>
    </w:p>
  </w:endnote>
  <w:endnote w:type="continuationSeparator" w:id="0">
    <w:p w14:paraId="3C2ED4C8" w14:textId="77777777" w:rsidR="003D4BF3" w:rsidRDefault="003D4BF3" w:rsidP="007C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9A1B" w14:textId="77777777" w:rsidR="003D4BF3" w:rsidRDefault="003D4BF3" w:rsidP="007C5BD0">
      <w:r>
        <w:separator/>
      </w:r>
    </w:p>
  </w:footnote>
  <w:footnote w:type="continuationSeparator" w:id="0">
    <w:p w14:paraId="6FF391F2" w14:textId="77777777" w:rsidR="003D4BF3" w:rsidRDefault="003D4BF3" w:rsidP="007C5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4AC2"/>
    <w:multiLevelType w:val="hybridMultilevel"/>
    <w:tmpl w:val="6A9C3B4E"/>
    <w:lvl w:ilvl="0" w:tplc="70DAE5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F247A9"/>
    <w:multiLevelType w:val="hybridMultilevel"/>
    <w:tmpl w:val="686C88F2"/>
    <w:lvl w:ilvl="0" w:tplc="4904859E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90A42"/>
    <w:multiLevelType w:val="hybridMultilevel"/>
    <w:tmpl w:val="5D98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5A2D"/>
    <w:multiLevelType w:val="multilevel"/>
    <w:tmpl w:val="6F1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A1FAC"/>
    <w:multiLevelType w:val="hybridMultilevel"/>
    <w:tmpl w:val="E6C8289C"/>
    <w:lvl w:ilvl="0" w:tplc="EB50F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2847"/>
    <w:multiLevelType w:val="hybridMultilevel"/>
    <w:tmpl w:val="F08A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3618"/>
    <w:rsid w:val="000115A0"/>
    <w:rsid w:val="00011D69"/>
    <w:rsid w:val="00015901"/>
    <w:rsid w:val="00020C6E"/>
    <w:rsid w:val="00021519"/>
    <w:rsid w:val="00023E4E"/>
    <w:rsid w:val="00032C8B"/>
    <w:rsid w:val="00032D68"/>
    <w:rsid w:val="000361FA"/>
    <w:rsid w:val="00042122"/>
    <w:rsid w:val="00042465"/>
    <w:rsid w:val="00047DDB"/>
    <w:rsid w:val="00054118"/>
    <w:rsid w:val="00060BA4"/>
    <w:rsid w:val="00072559"/>
    <w:rsid w:val="0007590C"/>
    <w:rsid w:val="000765B1"/>
    <w:rsid w:val="00084FA6"/>
    <w:rsid w:val="000976CD"/>
    <w:rsid w:val="00097D02"/>
    <w:rsid w:val="000A439E"/>
    <w:rsid w:val="000A6CA4"/>
    <w:rsid w:val="000B501F"/>
    <w:rsid w:val="000B7990"/>
    <w:rsid w:val="000C55CF"/>
    <w:rsid w:val="000D7C98"/>
    <w:rsid w:val="00106523"/>
    <w:rsid w:val="00117D1B"/>
    <w:rsid w:val="00122A5C"/>
    <w:rsid w:val="00143100"/>
    <w:rsid w:val="001456A7"/>
    <w:rsid w:val="0015606B"/>
    <w:rsid w:val="001712B8"/>
    <w:rsid w:val="001A0F91"/>
    <w:rsid w:val="001A283D"/>
    <w:rsid w:val="001B0C26"/>
    <w:rsid w:val="001B5BFE"/>
    <w:rsid w:val="001C05C6"/>
    <w:rsid w:val="001C37E8"/>
    <w:rsid w:val="001D79C2"/>
    <w:rsid w:val="001F6807"/>
    <w:rsid w:val="002013C8"/>
    <w:rsid w:val="0021611B"/>
    <w:rsid w:val="00231D16"/>
    <w:rsid w:val="00231EA4"/>
    <w:rsid w:val="0024200C"/>
    <w:rsid w:val="00245377"/>
    <w:rsid w:val="00262A91"/>
    <w:rsid w:val="00267875"/>
    <w:rsid w:val="0027004D"/>
    <w:rsid w:val="00283AD4"/>
    <w:rsid w:val="00295F80"/>
    <w:rsid w:val="002B1F08"/>
    <w:rsid w:val="002B2244"/>
    <w:rsid w:val="002B30B4"/>
    <w:rsid w:val="002C1E7F"/>
    <w:rsid w:val="002D4B0B"/>
    <w:rsid w:val="002F01ED"/>
    <w:rsid w:val="00306484"/>
    <w:rsid w:val="00310497"/>
    <w:rsid w:val="00351374"/>
    <w:rsid w:val="00356ACD"/>
    <w:rsid w:val="003607D8"/>
    <w:rsid w:val="00363E5B"/>
    <w:rsid w:val="00367302"/>
    <w:rsid w:val="00386355"/>
    <w:rsid w:val="003B3AD2"/>
    <w:rsid w:val="003B6C87"/>
    <w:rsid w:val="003C7028"/>
    <w:rsid w:val="003C7BCF"/>
    <w:rsid w:val="003D287D"/>
    <w:rsid w:val="003D4BF3"/>
    <w:rsid w:val="003D53CE"/>
    <w:rsid w:val="003E3254"/>
    <w:rsid w:val="003E73A5"/>
    <w:rsid w:val="003F25CE"/>
    <w:rsid w:val="004007AA"/>
    <w:rsid w:val="00400C0B"/>
    <w:rsid w:val="00406DB3"/>
    <w:rsid w:val="004132C2"/>
    <w:rsid w:val="004216D8"/>
    <w:rsid w:val="00426D15"/>
    <w:rsid w:val="00427635"/>
    <w:rsid w:val="004302E6"/>
    <w:rsid w:val="00440F71"/>
    <w:rsid w:val="00452DD1"/>
    <w:rsid w:val="00455980"/>
    <w:rsid w:val="00462D92"/>
    <w:rsid w:val="00464F0D"/>
    <w:rsid w:val="004678F7"/>
    <w:rsid w:val="0047342B"/>
    <w:rsid w:val="00483DCD"/>
    <w:rsid w:val="00493E19"/>
    <w:rsid w:val="004A23C8"/>
    <w:rsid w:val="004B1E37"/>
    <w:rsid w:val="004C1D36"/>
    <w:rsid w:val="004E11DE"/>
    <w:rsid w:val="004E12FA"/>
    <w:rsid w:val="004E3F32"/>
    <w:rsid w:val="004E73AB"/>
    <w:rsid w:val="004F3B5D"/>
    <w:rsid w:val="004F3D6F"/>
    <w:rsid w:val="004F4770"/>
    <w:rsid w:val="005036C5"/>
    <w:rsid w:val="00526DB1"/>
    <w:rsid w:val="00531E08"/>
    <w:rsid w:val="005419A6"/>
    <w:rsid w:val="005449EE"/>
    <w:rsid w:val="00546122"/>
    <w:rsid w:val="0054738C"/>
    <w:rsid w:val="00550D50"/>
    <w:rsid w:val="00563D3A"/>
    <w:rsid w:val="005642B0"/>
    <w:rsid w:val="00566F53"/>
    <w:rsid w:val="005677C3"/>
    <w:rsid w:val="00574183"/>
    <w:rsid w:val="00592BA9"/>
    <w:rsid w:val="005A5526"/>
    <w:rsid w:val="005A6059"/>
    <w:rsid w:val="005A63E7"/>
    <w:rsid w:val="005B5F7B"/>
    <w:rsid w:val="005C61DA"/>
    <w:rsid w:val="005E13DA"/>
    <w:rsid w:val="005E3B03"/>
    <w:rsid w:val="005E47F0"/>
    <w:rsid w:val="005F1967"/>
    <w:rsid w:val="005F6803"/>
    <w:rsid w:val="00602FA0"/>
    <w:rsid w:val="00611FDD"/>
    <w:rsid w:val="006208C6"/>
    <w:rsid w:val="00625ABD"/>
    <w:rsid w:val="006305D9"/>
    <w:rsid w:val="00636262"/>
    <w:rsid w:val="00641D2C"/>
    <w:rsid w:val="00645726"/>
    <w:rsid w:val="006462F8"/>
    <w:rsid w:val="00650AA8"/>
    <w:rsid w:val="0066103B"/>
    <w:rsid w:val="00680024"/>
    <w:rsid w:val="0068056E"/>
    <w:rsid w:val="00684FB0"/>
    <w:rsid w:val="00685E0C"/>
    <w:rsid w:val="00691CF6"/>
    <w:rsid w:val="00692424"/>
    <w:rsid w:val="00692F6D"/>
    <w:rsid w:val="006B1E3C"/>
    <w:rsid w:val="006C4FE6"/>
    <w:rsid w:val="006C79F5"/>
    <w:rsid w:val="006D055E"/>
    <w:rsid w:val="006D7B1C"/>
    <w:rsid w:val="006E0E09"/>
    <w:rsid w:val="006E5DCE"/>
    <w:rsid w:val="0070258C"/>
    <w:rsid w:val="00716C86"/>
    <w:rsid w:val="00723216"/>
    <w:rsid w:val="007263C3"/>
    <w:rsid w:val="00734052"/>
    <w:rsid w:val="007358CB"/>
    <w:rsid w:val="00742B82"/>
    <w:rsid w:val="00750E63"/>
    <w:rsid w:val="00766395"/>
    <w:rsid w:val="0077082C"/>
    <w:rsid w:val="00772F69"/>
    <w:rsid w:val="00777DAE"/>
    <w:rsid w:val="007B083E"/>
    <w:rsid w:val="007B7199"/>
    <w:rsid w:val="007C5BD0"/>
    <w:rsid w:val="007D422C"/>
    <w:rsid w:val="007E29DC"/>
    <w:rsid w:val="007E67F4"/>
    <w:rsid w:val="007F41FD"/>
    <w:rsid w:val="008033E9"/>
    <w:rsid w:val="00806198"/>
    <w:rsid w:val="00810360"/>
    <w:rsid w:val="00817EA9"/>
    <w:rsid w:val="008222D8"/>
    <w:rsid w:val="0082311B"/>
    <w:rsid w:val="00824A47"/>
    <w:rsid w:val="008262E8"/>
    <w:rsid w:val="00826451"/>
    <w:rsid w:val="00826BAF"/>
    <w:rsid w:val="008347D5"/>
    <w:rsid w:val="00834E3D"/>
    <w:rsid w:val="00841AC8"/>
    <w:rsid w:val="00842B6A"/>
    <w:rsid w:val="008438FB"/>
    <w:rsid w:val="0085450C"/>
    <w:rsid w:val="0087510B"/>
    <w:rsid w:val="00882B81"/>
    <w:rsid w:val="008A0A8F"/>
    <w:rsid w:val="008A4980"/>
    <w:rsid w:val="008B458B"/>
    <w:rsid w:val="008B485D"/>
    <w:rsid w:val="008B5BC4"/>
    <w:rsid w:val="008B6CE4"/>
    <w:rsid w:val="008C496E"/>
    <w:rsid w:val="008D5283"/>
    <w:rsid w:val="008E158D"/>
    <w:rsid w:val="008F3951"/>
    <w:rsid w:val="0090473B"/>
    <w:rsid w:val="00913921"/>
    <w:rsid w:val="00921EA7"/>
    <w:rsid w:val="009350EA"/>
    <w:rsid w:val="009566FA"/>
    <w:rsid w:val="00963578"/>
    <w:rsid w:val="009710E9"/>
    <w:rsid w:val="00971EDC"/>
    <w:rsid w:val="00986841"/>
    <w:rsid w:val="00990D2A"/>
    <w:rsid w:val="009A3754"/>
    <w:rsid w:val="009B4114"/>
    <w:rsid w:val="009C0E71"/>
    <w:rsid w:val="009C2C35"/>
    <w:rsid w:val="009D152B"/>
    <w:rsid w:val="009E2FA7"/>
    <w:rsid w:val="00A013F2"/>
    <w:rsid w:val="00A04374"/>
    <w:rsid w:val="00A115EB"/>
    <w:rsid w:val="00A1236E"/>
    <w:rsid w:val="00A133F7"/>
    <w:rsid w:val="00A14AB1"/>
    <w:rsid w:val="00A168FA"/>
    <w:rsid w:val="00A2677A"/>
    <w:rsid w:val="00A321E7"/>
    <w:rsid w:val="00A47807"/>
    <w:rsid w:val="00A526FF"/>
    <w:rsid w:val="00A550AE"/>
    <w:rsid w:val="00A55889"/>
    <w:rsid w:val="00A560B1"/>
    <w:rsid w:val="00A94273"/>
    <w:rsid w:val="00AA1229"/>
    <w:rsid w:val="00AB06A1"/>
    <w:rsid w:val="00AB63C2"/>
    <w:rsid w:val="00AD01B8"/>
    <w:rsid w:val="00AD4D49"/>
    <w:rsid w:val="00AD5A09"/>
    <w:rsid w:val="00AD5C4C"/>
    <w:rsid w:val="00AF1BB9"/>
    <w:rsid w:val="00AF3560"/>
    <w:rsid w:val="00B11044"/>
    <w:rsid w:val="00B122C9"/>
    <w:rsid w:val="00B1316A"/>
    <w:rsid w:val="00B174C0"/>
    <w:rsid w:val="00B23996"/>
    <w:rsid w:val="00B47552"/>
    <w:rsid w:val="00B560AD"/>
    <w:rsid w:val="00B57D08"/>
    <w:rsid w:val="00B6416A"/>
    <w:rsid w:val="00B766C6"/>
    <w:rsid w:val="00B86331"/>
    <w:rsid w:val="00B87DE3"/>
    <w:rsid w:val="00B95E75"/>
    <w:rsid w:val="00BA2F5A"/>
    <w:rsid w:val="00BD2A81"/>
    <w:rsid w:val="00BD2DE5"/>
    <w:rsid w:val="00BD722E"/>
    <w:rsid w:val="00BF0906"/>
    <w:rsid w:val="00BF59C8"/>
    <w:rsid w:val="00BF63C9"/>
    <w:rsid w:val="00C04AD9"/>
    <w:rsid w:val="00C122FD"/>
    <w:rsid w:val="00C15E9A"/>
    <w:rsid w:val="00C454A1"/>
    <w:rsid w:val="00C614DD"/>
    <w:rsid w:val="00C67F69"/>
    <w:rsid w:val="00C70465"/>
    <w:rsid w:val="00C8039A"/>
    <w:rsid w:val="00C8169A"/>
    <w:rsid w:val="00C82A6F"/>
    <w:rsid w:val="00C86CA2"/>
    <w:rsid w:val="00C87A36"/>
    <w:rsid w:val="00C967CC"/>
    <w:rsid w:val="00CB0802"/>
    <w:rsid w:val="00CB2CA0"/>
    <w:rsid w:val="00CB5258"/>
    <w:rsid w:val="00CB5CEB"/>
    <w:rsid w:val="00CC01C7"/>
    <w:rsid w:val="00CC6D01"/>
    <w:rsid w:val="00CD33A9"/>
    <w:rsid w:val="00CE1F52"/>
    <w:rsid w:val="00CE4E54"/>
    <w:rsid w:val="00D022C5"/>
    <w:rsid w:val="00D04E15"/>
    <w:rsid w:val="00D0763D"/>
    <w:rsid w:val="00D1787D"/>
    <w:rsid w:val="00D40875"/>
    <w:rsid w:val="00D412D0"/>
    <w:rsid w:val="00D448DA"/>
    <w:rsid w:val="00D507FF"/>
    <w:rsid w:val="00D55A0D"/>
    <w:rsid w:val="00D66022"/>
    <w:rsid w:val="00D665D9"/>
    <w:rsid w:val="00D75465"/>
    <w:rsid w:val="00D81B0C"/>
    <w:rsid w:val="00D94B75"/>
    <w:rsid w:val="00DA1D2F"/>
    <w:rsid w:val="00DA1DC3"/>
    <w:rsid w:val="00DC73FE"/>
    <w:rsid w:val="00DD6B8E"/>
    <w:rsid w:val="00DD6F4F"/>
    <w:rsid w:val="00DE172B"/>
    <w:rsid w:val="00DE3822"/>
    <w:rsid w:val="00E000E3"/>
    <w:rsid w:val="00E45B25"/>
    <w:rsid w:val="00E7175D"/>
    <w:rsid w:val="00E71EFB"/>
    <w:rsid w:val="00E759A6"/>
    <w:rsid w:val="00E96CDF"/>
    <w:rsid w:val="00EA30FA"/>
    <w:rsid w:val="00EB152F"/>
    <w:rsid w:val="00EB4FED"/>
    <w:rsid w:val="00EC20DB"/>
    <w:rsid w:val="00EC6487"/>
    <w:rsid w:val="00EE4542"/>
    <w:rsid w:val="00EE5955"/>
    <w:rsid w:val="00EF4740"/>
    <w:rsid w:val="00EF51AC"/>
    <w:rsid w:val="00F00F1C"/>
    <w:rsid w:val="00F02B95"/>
    <w:rsid w:val="00F128C7"/>
    <w:rsid w:val="00F12D1F"/>
    <w:rsid w:val="00F17150"/>
    <w:rsid w:val="00F17335"/>
    <w:rsid w:val="00F379A0"/>
    <w:rsid w:val="00F50313"/>
    <w:rsid w:val="00F50A7D"/>
    <w:rsid w:val="00F518E3"/>
    <w:rsid w:val="00F62398"/>
    <w:rsid w:val="00F65EDE"/>
    <w:rsid w:val="00F745EA"/>
    <w:rsid w:val="00F75328"/>
    <w:rsid w:val="00F7612C"/>
    <w:rsid w:val="00F86185"/>
    <w:rsid w:val="00F93322"/>
    <w:rsid w:val="00FA2709"/>
    <w:rsid w:val="00FB223B"/>
    <w:rsid w:val="00FB31DF"/>
    <w:rsid w:val="00FC1B17"/>
    <w:rsid w:val="00FC4066"/>
    <w:rsid w:val="00FE42D3"/>
    <w:rsid w:val="00FE5C22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B448BCA-3353-4AE6-AB0C-FB0B4D99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8FB"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56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5B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7C5BD0"/>
  </w:style>
  <w:style w:type="paragraph" w:styleId="a8">
    <w:name w:val="footer"/>
    <w:basedOn w:val="a"/>
    <w:link w:val="a9"/>
    <w:uiPriority w:val="99"/>
    <w:unhideWhenUsed/>
    <w:rsid w:val="007C5B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7C5BD0"/>
  </w:style>
  <w:style w:type="character" w:styleId="aa">
    <w:name w:val="Strong"/>
    <w:basedOn w:val="a0"/>
    <w:uiPriority w:val="22"/>
    <w:qFormat/>
    <w:rsid w:val="00602FA0"/>
    <w:rPr>
      <w:b/>
      <w:bCs/>
    </w:rPr>
  </w:style>
  <w:style w:type="paragraph" w:customStyle="1" w:styleId="i">
    <w:name w:val="i"/>
    <w:basedOn w:val="a"/>
    <w:rsid w:val="001456A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456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Normal (Web)"/>
    <w:basedOn w:val="a"/>
    <w:uiPriority w:val="99"/>
    <w:semiHidden/>
    <w:unhideWhenUsed/>
    <w:rsid w:val="001456A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02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FD5D-3A76-44DE-948A-50EA9B05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ил Муравский</cp:lastModifiedBy>
  <cp:revision>3</cp:revision>
  <cp:lastPrinted>2020-03-05T08:09:00Z</cp:lastPrinted>
  <dcterms:created xsi:type="dcterms:W3CDTF">2021-10-12T15:37:00Z</dcterms:created>
  <dcterms:modified xsi:type="dcterms:W3CDTF">2021-10-12T15:53:00Z</dcterms:modified>
</cp:coreProperties>
</file>